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4212" w14:textId="77777777" w:rsidR="00434A55" w:rsidRDefault="00C71D8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7675872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1BAC24AF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9E6118">
        <w:rPr>
          <w:rFonts w:ascii="Arial" w:hAnsi="Arial" w:cs="Arial"/>
          <w:b/>
        </w:rPr>
        <w:t>4</w:t>
      </w:r>
      <w:r w:rsidR="00CF1F0F" w:rsidRPr="007027C3">
        <w:rPr>
          <w:rFonts w:ascii="Arial" w:hAnsi="Arial" w:cs="Arial"/>
          <w:b/>
        </w:rPr>
        <w:t xml:space="preserve">. </w:t>
      </w:r>
      <w:r w:rsidR="00AC2A99">
        <w:rPr>
          <w:rFonts w:ascii="Arial" w:hAnsi="Arial" w:cs="Arial"/>
          <w:b/>
        </w:rPr>
        <w:t>május 13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111433">
        <w:rPr>
          <w:rFonts w:ascii="Arial" w:hAnsi="Arial" w:cs="Arial"/>
          <w:b/>
        </w:rPr>
        <w:t>17 óra 30</w:t>
      </w:r>
      <w:r w:rsidR="006719A9" w:rsidRPr="002E2B0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C2A99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C2A99">
        <w:rPr>
          <w:rFonts w:ascii="Arial" w:hAnsi="Arial" w:cs="Arial"/>
          <w:b/>
          <w:u w:val="single"/>
        </w:rPr>
        <w:t>N</w:t>
      </w:r>
      <w:r w:rsidR="00434A55" w:rsidRPr="00AC2A99">
        <w:rPr>
          <w:rFonts w:ascii="Arial" w:hAnsi="Arial" w:cs="Arial"/>
          <w:b/>
          <w:u w:val="single"/>
        </w:rPr>
        <w:t>apirend:</w:t>
      </w:r>
    </w:p>
    <w:p w14:paraId="26FBC093" w14:textId="77777777" w:rsidR="00A72583" w:rsidRPr="00AC2A99" w:rsidRDefault="00A72583" w:rsidP="00A72583">
      <w:pPr>
        <w:jc w:val="both"/>
        <w:rPr>
          <w:rFonts w:ascii="Arial" w:hAnsi="Arial" w:cs="Arial"/>
          <w:b/>
          <w:i/>
          <w:iCs/>
          <w:u w:val="single"/>
        </w:rPr>
      </w:pPr>
      <w:r w:rsidRPr="00AC2A99">
        <w:rPr>
          <w:rFonts w:ascii="Arial" w:hAnsi="Arial" w:cs="Arial"/>
          <w:b/>
          <w:i/>
          <w:iCs/>
          <w:u w:val="single"/>
        </w:rPr>
        <w:t>Nyílt ülés:</w:t>
      </w:r>
    </w:p>
    <w:p w14:paraId="6BF673A6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</w:rPr>
      </w:pPr>
      <w:bookmarkStart w:id="0" w:name="_Hlk26267406"/>
      <w:r w:rsidRPr="00AC2A99">
        <w:rPr>
          <w:rFonts w:ascii="Arial" w:hAnsi="Arial" w:cs="Arial"/>
          <w:b/>
        </w:rPr>
        <w:t>Döntés támogatás biztosításáról az önkormányzati tulajdonú Nagykovácsi, Kossuth Lajos utca 64. szám alatti ingatlan egyes részeinek felújításához E – 47</w:t>
      </w:r>
    </w:p>
    <w:p w14:paraId="68BF94B3" w14:textId="77777777" w:rsidR="00AC2A99" w:rsidRPr="00AC2A99" w:rsidRDefault="00AC2A99" w:rsidP="00AC2A99">
      <w:pPr>
        <w:ind w:firstLine="567"/>
        <w:contextualSpacing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18B8785D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Györgyi Zoltán főépítész</w:t>
      </w:r>
    </w:p>
    <w:p w14:paraId="77EE3962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091C6E40" w14:textId="77777777" w:rsidR="00AC2A99" w:rsidRPr="00AC2A99" w:rsidRDefault="00AC2A99" w:rsidP="00AC2A99">
      <w:pPr>
        <w:pStyle w:val="Listaszerbekezds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BE344A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AC2A99">
        <w:rPr>
          <w:rFonts w:ascii="Arial" w:hAnsi="Arial" w:cs="Arial"/>
          <w:b/>
        </w:rPr>
        <w:t>Döntés a Nagykovácsi belterület 404 helyrajzi szám alatt nyilvántartott ingatlan megvásárlásáról E – 53</w:t>
      </w:r>
    </w:p>
    <w:p w14:paraId="75E8C6B5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7E1C070F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Györgyi Zoltán főépítész</w:t>
      </w:r>
    </w:p>
    <w:p w14:paraId="1447CDA7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21A9353E" w14:textId="77777777" w:rsidR="00AC2A99" w:rsidRPr="00AC2A99" w:rsidRDefault="00AC2A99" w:rsidP="00AC2A99">
      <w:pPr>
        <w:contextualSpacing/>
        <w:jc w:val="both"/>
        <w:rPr>
          <w:rFonts w:ascii="Arial" w:hAnsi="Arial" w:cs="Arial"/>
          <w:b/>
        </w:rPr>
      </w:pPr>
    </w:p>
    <w:p w14:paraId="736C607D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" w:name="_Hlk514154336"/>
      <w:bookmarkEnd w:id="0"/>
      <w:r w:rsidRPr="00AC2A99">
        <w:rPr>
          <w:rFonts w:ascii="Arial" w:eastAsia="Calibri" w:hAnsi="Arial" w:cs="Arial"/>
          <w:b/>
          <w:lang w:eastAsia="en-US"/>
        </w:rPr>
        <w:t>Nagykovácsi Nagyközség Önkormányzatának 2024. évi költségvetéséről szóló 2/2024. (II. 26.) önkormányzati rendeletének 1. sz. módosítása E – 52</w:t>
      </w:r>
    </w:p>
    <w:bookmarkEnd w:id="1"/>
    <w:p w14:paraId="1FBE9ADE" w14:textId="77777777" w:rsidR="00AC2A99" w:rsidRPr="00AC2A99" w:rsidRDefault="00AC2A99" w:rsidP="00AC2A99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C2A99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6E47E913" w14:textId="77777777" w:rsidR="00AC2A99" w:rsidRPr="00AC2A99" w:rsidRDefault="00AC2A99" w:rsidP="00AC2A99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C2A99">
        <w:rPr>
          <w:rFonts w:ascii="Arial" w:hAnsi="Arial" w:cs="Arial"/>
          <w:sz w:val="24"/>
          <w:szCs w:val="24"/>
        </w:rPr>
        <w:t>Előadó: Perlaki Zoltán osztályvezető</w:t>
      </w:r>
    </w:p>
    <w:p w14:paraId="57C5611B" w14:textId="77777777" w:rsidR="00AC2A99" w:rsidRPr="00AC2A99" w:rsidRDefault="00AC2A99" w:rsidP="00AC2A99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AC2A99">
        <w:rPr>
          <w:rFonts w:ascii="Arial" w:hAnsi="Arial" w:cs="Arial"/>
          <w:sz w:val="24"/>
          <w:szCs w:val="24"/>
          <w:u w:val="single"/>
        </w:rPr>
        <w:t>Tárgyalja: ÜB, PB</w:t>
      </w:r>
    </w:p>
    <w:p w14:paraId="4A2B3587" w14:textId="77777777" w:rsidR="00AC2A99" w:rsidRPr="00AC2A99" w:rsidRDefault="00AC2A99" w:rsidP="00AC2A9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635D64" w14:textId="577192A0" w:rsidR="00AC2A99" w:rsidRPr="00AC2A99" w:rsidRDefault="00C71D8E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71D8E">
        <w:rPr>
          <w:rFonts w:ascii="Arial" w:hAnsi="Arial" w:cs="Arial"/>
          <w:b/>
        </w:rPr>
        <w:t>Döntés a 2024. évre vonatkozó Közbeszerzési terv módosításáról</w:t>
      </w:r>
      <w:r w:rsidR="00AC2A99" w:rsidRPr="00AC2A99">
        <w:rPr>
          <w:rFonts w:ascii="Arial" w:hAnsi="Arial" w:cs="Arial"/>
          <w:b/>
        </w:rPr>
        <w:t xml:space="preserve"> E – 45</w:t>
      </w:r>
    </w:p>
    <w:p w14:paraId="7702B917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3E83998C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dr. Halmosi-Rokaj Odett aljegyző</w:t>
      </w:r>
    </w:p>
    <w:p w14:paraId="59A662CE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5F295598" w14:textId="77777777" w:rsidR="00AC2A99" w:rsidRPr="00AC2A99" w:rsidRDefault="00AC2A99" w:rsidP="00AC2A99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FC5A37A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AC2A99">
        <w:rPr>
          <w:rFonts w:ascii="Arial" w:hAnsi="Arial" w:cs="Arial"/>
          <w:b/>
        </w:rPr>
        <w:t>Döntés a Nagykovácsi Nagyközség Önkormányzatának tulajdonában lévő, Tompa Mihály u. 6. szám alatti (4046 hrsz.) ingatlan nyilvános versenyeztetési eljárás útján történő értékesítéséről E – 50</w:t>
      </w:r>
    </w:p>
    <w:p w14:paraId="6C1D5170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3BCA38E3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dr. Halmosi-Rokaj Odett aljegyző</w:t>
      </w:r>
    </w:p>
    <w:p w14:paraId="57F53867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75819C62" w14:textId="77777777" w:rsidR="00AC2A99" w:rsidRPr="00AC2A99" w:rsidRDefault="00AC2A99" w:rsidP="00AC2A99">
      <w:pPr>
        <w:pStyle w:val="Listaszerbekezds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595B0F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2" w:name="_Hlk95202115"/>
      <w:r w:rsidRPr="00AC2A99">
        <w:rPr>
          <w:rFonts w:ascii="Arial" w:hAnsi="Arial" w:cs="Arial"/>
          <w:b/>
        </w:rPr>
        <w:t>Döntés a Nagykovácsi Nagyközség településrendezési eszközeinek (TRE) több pontban történő módosításáról hozott határozat kiegészítéséről E – 51</w:t>
      </w:r>
    </w:p>
    <w:bookmarkEnd w:id="2"/>
    <w:p w14:paraId="670700E0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12B97495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Györgyi Zoltán főépítész</w:t>
      </w:r>
    </w:p>
    <w:p w14:paraId="6FBA3E7C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56FC0A64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</w:p>
    <w:p w14:paraId="1E27752C" w14:textId="77777777" w:rsidR="00AC2A99" w:rsidRPr="00AC2A99" w:rsidRDefault="00AC2A99" w:rsidP="00AC2A99">
      <w:pPr>
        <w:numPr>
          <w:ilvl w:val="0"/>
          <w:numId w:val="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AC2A99">
        <w:rPr>
          <w:rFonts w:ascii="Arial" w:hAnsi="Arial" w:cs="Arial"/>
          <w:b/>
        </w:rPr>
        <w:lastRenderedPageBreak/>
        <w:t>Döntés az önkormányzati tulajdonú Nagykovácsi, Rákóczi utca 66. szám alatti ingatlanon gépjármű behajtási lehetőség biztosításáról E – 48</w:t>
      </w:r>
    </w:p>
    <w:p w14:paraId="6AC6E077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terjesztő: Kiszelné Mohos Katalin polgármester</w:t>
      </w:r>
    </w:p>
    <w:p w14:paraId="6A9E1A02" w14:textId="77777777" w:rsidR="00AC2A99" w:rsidRPr="00AC2A99" w:rsidRDefault="00AC2A99" w:rsidP="00AC2A99">
      <w:pPr>
        <w:ind w:firstLine="567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>Előadó: Karajzné Illinger Enikő osztályvezető</w:t>
      </w:r>
    </w:p>
    <w:p w14:paraId="4E58A467" w14:textId="77777777" w:rsidR="00AC2A99" w:rsidRPr="00AC2A99" w:rsidRDefault="00AC2A99" w:rsidP="00AC2A99">
      <w:pPr>
        <w:ind w:firstLine="567"/>
        <w:jc w:val="both"/>
        <w:rPr>
          <w:rFonts w:ascii="Arial" w:hAnsi="Arial" w:cs="Arial"/>
          <w:u w:val="single"/>
        </w:rPr>
      </w:pPr>
      <w:r w:rsidRPr="00AC2A99">
        <w:rPr>
          <w:rFonts w:ascii="Arial" w:hAnsi="Arial" w:cs="Arial"/>
          <w:u w:val="single"/>
        </w:rPr>
        <w:t>Tárgyalja: PB</w:t>
      </w:r>
    </w:p>
    <w:p w14:paraId="71341B56" w14:textId="77777777" w:rsidR="00AC2A99" w:rsidRPr="00AC2A99" w:rsidRDefault="00AC2A99" w:rsidP="00AE6578">
      <w:pPr>
        <w:rPr>
          <w:rFonts w:ascii="Arial" w:hAnsi="Arial" w:cs="Arial"/>
          <w:b/>
        </w:rPr>
      </w:pPr>
    </w:p>
    <w:p w14:paraId="73B49D79" w14:textId="641FF210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9E6118" w:rsidRPr="00AC2A99">
        <w:rPr>
          <w:rFonts w:ascii="Arial" w:hAnsi="Arial" w:cs="Arial"/>
        </w:rPr>
        <w:t>4</w:t>
      </w:r>
      <w:r w:rsidR="00BF7614" w:rsidRPr="00AC2A99">
        <w:rPr>
          <w:rFonts w:ascii="Arial" w:hAnsi="Arial" w:cs="Arial"/>
        </w:rPr>
        <w:t xml:space="preserve">. </w:t>
      </w:r>
      <w:r w:rsidR="00AC2A99" w:rsidRPr="00AC2A99">
        <w:rPr>
          <w:rFonts w:ascii="Arial" w:hAnsi="Arial" w:cs="Arial"/>
        </w:rPr>
        <w:t>május 9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sk</w:t>
      </w:r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3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2"/>
  </w:num>
  <w:num w:numId="5" w16cid:durableId="8815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20</cp:revision>
  <cp:lastPrinted>2023-04-20T09:13:00Z</cp:lastPrinted>
  <dcterms:created xsi:type="dcterms:W3CDTF">2023-05-18T06:28:00Z</dcterms:created>
  <dcterms:modified xsi:type="dcterms:W3CDTF">2024-05-09T09:19:00Z</dcterms:modified>
</cp:coreProperties>
</file>